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0ACB" w14:textId="3D9C52BB" w:rsidR="00451464" w:rsidRDefault="00451464" w:rsidP="00FC77D5">
      <w:pPr>
        <w:spacing w:line="220" w:lineRule="exact"/>
        <w:rPr>
          <w:rFonts w:ascii="メイリオ" w:eastAsia="メイリオ" w:hAnsi="メイリオ"/>
          <w:sz w:val="22"/>
          <w:szCs w:val="21"/>
        </w:rPr>
      </w:pPr>
      <w:bookmarkStart w:id="0" w:name="_GoBack"/>
      <w:bookmarkEnd w:id="0"/>
    </w:p>
    <w:p w14:paraId="311EB011" w14:textId="015557BE" w:rsidR="00975653" w:rsidRDefault="00975653" w:rsidP="00FC77D5">
      <w:pPr>
        <w:spacing w:line="220" w:lineRule="exact"/>
        <w:rPr>
          <w:rFonts w:ascii="メイリオ" w:eastAsia="メイリオ" w:hAnsi="メイリオ"/>
          <w:sz w:val="22"/>
          <w:szCs w:val="21"/>
        </w:rPr>
      </w:pPr>
    </w:p>
    <w:p w14:paraId="4213C627" w14:textId="77777777" w:rsidR="00975653" w:rsidRPr="00AA357F" w:rsidRDefault="00975653" w:rsidP="00FC77D5">
      <w:pPr>
        <w:spacing w:line="220" w:lineRule="exact"/>
        <w:rPr>
          <w:rFonts w:ascii="メイリオ" w:eastAsia="メイリオ" w:hAnsi="メイリオ" w:hint="eastAsia"/>
        </w:rPr>
      </w:pPr>
    </w:p>
    <w:p w14:paraId="6DFFE05C" w14:textId="603B0AB2" w:rsidR="00451464" w:rsidRPr="00AA357F" w:rsidRDefault="00451464" w:rsidP="00FC77D5">
      <w:pPr>
        <w:spacing w:line="220" w:lineRule="exact"/>
        <w:rPr>
          <w:rFonts w:ascii="メイリオ" w:eastAsia="メイリオ" w:hAnsi="メイリオ"/>
        </w:rPr>
      </w:pPr>
    </w:p>
    <w:p w14:paraId="094AF462" w14:textId="77777777" w:rsidR="009E17DE" w:rsidRDefault="009E17DE" w:rsidP="00725A9A">
      <w:pPr>
        <w:spacing w:line="240" w:lineRule="exact"/>
        <w:rPr>
          <w:rFonts w:ascii="HG丸ｺﾞｼｯｸM-PRO" w:eastAsia="HG丸ｺﾞｼｯｸM-PRO" w:hAnsi="HG丸ｺﾞｼｯｸM-PRO"/>
          <w:sz w:val="28"/>
        </w:rPr>
      </w:pPr>
    </w:p>
    <w:p w14:paraId="3050F75B" w14:textId="77777777" w:rsidR="009E17DE" w:rsidRDefault="009E17DE" w:rsidP="00725A9A">
      <w:pPr>
        <w:spacing w:line="240" w:lineRule="exact"/>
        <w:rPr>
          <w:rFonts w:ascii="HG丸ｺﾞｼｯｸM-PRO" w:eastAsia="HG丸ｺﾞｼｯｸM-PRO" w:hAnsi="HG丸ｺﾞｼｯｸM-PRO"/>
          <w:sz w:val="28"/>
        </w:rPr>
      </w:pPr>
    </w:p>
    <w:p w14:paraId="7765D4F2" w14:textId="309403C7" w:rsidR="00E566DF" w:rsidRPr="00E566DF" w:rsidRDefault="009E17DE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647510CA">
                <wp:simplePos x="0" y="0"/>
                <wp:positionH relativeFrom="column">
                  <wp:posOffset>400051</wp:posOffset>
                </wp:positionH>
                <wp:positionV relativeFrom="paragraph">
                  <wp:posOffset>19051</wp:posOffset>
                </wp:positionV>
                <wp:extent cx="5528678" cy="492784"/>
                <wp:effectExtent l="0" t="0" r="15240" b="215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678" cy="492784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77777777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養成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研修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9741B1" id="角丸四角形 8" o:spid="_x0000_s1030" style="position:absolute;left:0;text-align:left;margin-left:31.5pt;margin-top:1.5pt;width:435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" fillcolor="#ffc" strokecolor="black [3213]" strokeweight="2pt">
                <v:textbox inset="1mm,0,1mm,0">
                  <w:txbxContent>
                    <w:p w14:paraId="47ED49D1" w14:textId="77777777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養成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研修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364FF" w14:textId="1CBA4273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77777777" w:rsidR="00412EE0" w:rsidRPr="007903B2" w:rsidRDefault="00412EE0" w:rsidP="00412EE0">
      <w:pPr>
        <w:pStyle w:val="Word"/>
        <w:rPr>
          <w:rFonts w:hint="default"/>
          <w:sz w:val="24"/>
          <w:szCs w:val="24"/>
        </w:rPr>
      </w:pPr>
    </w:p>
    <w:tbl>
      <w:tblPr>
        <w:tblW w:w="8715" w:type="dxa"/>
        <w:tblInd w:w="1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405"/>
      </w:tblGrid>
      <w:tr w:rsidR="00412EE0" w:rsidRPr="00095304" w14:paraId="4FEA19FF" w14:textId="77777777" w:rsidTr="009E17DE">
        <w:trPr>
          <w:trHeight w:hRule="exact" w:val="284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ECFF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E17DE">
              <w:rPr>
                <w:rFonts w:ascii="HG丸ｺﾞｼｯｸM-PRO" w:eastAsia="HG丸ｺﾞｼｯｸM-PRO" w:hAnsi="HG丸ｺﾞｼｯｸM-PRO"/>
                <w:sz w:val="28"/>
                <w:szCs w:val="24"/>
              </w:rPr>
              <w:t>申</w:t>
            </w:r>
            <w:r w:rsidRPr="009E17DE">
              <w:rPr>
                <w:rFonts w:ascii="HG丸ｺﾞｼｯｸM-PRO" w:eastAsia="HG丸ｺﾞｼｯｸM-PRO" w:hAnsi="HG丸ｺﾞｼｯｸM-PRO"/>
                <w:spacing w:val="-1"/>
                <w:sz w:val="28"/>
                <w:szCs w:val="24"/>
              </w:rPr>
              <w:t xml:space="preserve"> </w:t>
            </w:r>
            <w:r w:rsidRPr="009E17DE">
              <w:rPr>
                <w:rFonts w:ascii="HG丸ｺﾞｼｯｸM-PRO" w:eastAsia="HG丸ｺﾞｼｯｸM-PRO" w:hAnsi="HG丸ｺﾞｼｯｸM-PRO"/>
                <w:sz w:val="28"/>
                <w:szCs w:val="24"/>
              </w:rPr>
              <w:t>込</w:t>
            </w:r>
            <w:r w:rsidRPr="009E17DE">
              <w:rPr>
                <w:rFonts w:ascii="HG丸ｺﾞｼｯｸM-PRO" w:eastAsia="HG丸ｺﾞｼｯｸM-PRO" w:hAnsi="HG丸ｺﾞｼｯｸM-PRO"/>
                <w:spacing w:val="-1"/>
                <w:sz w:val="28"/>
                <w:szCs w:val="24"/>
              </w:rPr>
              <w:t xml:space="preserve"> </w:t>
            </w:r>
            <w:r w:rsidRPr="009E17DE">
              <w:rPr>
                <w:rFonts w:ascii="HG丸ｺﾞｼｯｸM-PRO" w:eastAsia="HG丸ｺﾞｼｯｸM-PRO" w:hAnsi="HG丸ｺﾞｼｯｸM-PRO"/>
                <w:sz w:val="28"/>
                <w:szCs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A9ACE52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9E17DE">
        <w:trPr>
          <w:trHeight w:val="360"/>
        </w:trPr>
        <w:tc>
          <w:tcPr>
            <w:tcW w:w="23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ECFF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29888ABB" w:rsidR="00412EE0" w:rsidRPr="00095304" w:rsidRDefault="00412EE0" w:rsidP="009E17DE">
      <w:pPr>
        <w:ind w:firstLineChars="50" w:firstLine="140"/>
        <w:rPr>
          <w:rFonts w:ascii="HG丸ｺﾞｼｯｸM-PRO" w:eastAsia="HG丸ｺﾞｼｯｸM-PRO" w:hAnsi="HG丸ｺﾞｼｯｸM-PRO"/>
        </w:rPr>
      </w:pPr>
      <w:r w:rsidRPr="009E17DE">
        <w:rPr>
          <w:rFonts w:ascii="HG丸ｺﾞｼｯｸM-PRO" w:eastAsia="HG丸ｺﾞｼｯｸM-PRO" w:hAnsi="HG丸ｺﾞｼｯｸM-PRO"/>
          <w:sz w:val="28"/>
          <w:szCs w:val="24"/>
        </w:rPr>
        <w:t>地域学校協働活動推進員養成研修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035560">
        <w:trPr>
          <w:trHeight w:val="404"/>
          <w:jc w:val="center"/>
        </w:trPr>
        <w:tc>
          <w:tcPr>
            <w:tcW w:w="36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0CCB3A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035560">
        <w:trPr>
          <w:trHeight w:val="569"/>
          <w:jc w:val="center"/>
        </w:trPr>
        <w:tc>
          <w:tcPr>
            <w:tcW w:w="361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B5BAEE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D6FDBCE" w14:textId="77777777" w:rsidTr="009E17DE">
        <w:trPr>
          <w:trHeight w:val="1016"/>
          <w:jc w:val="center"/>
        </w:trPr>
        <w:tc>
          <w:tcPr>
            <w:tcW w:w="13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9E6B1E" w14:textId="77777777" w:rsidR="00412EE0" w:rsidRDefault="00412EE0" w:rsidP="00412EE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095304" w:rsidRDefault="0003556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2DE03353" w14:textId="77777777" w:rsidTr="009E17DE">
        <w:trPr>
          <w:trHeight w:val="878"/>
          <w:jc w:val="center"/>
        </w:trPr>
        <w:tc>
          <w:tcPr>
            <w:tcW w:w="136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75653">
              <w:rPr>
                <w:rFonts w:ascii="HG丸ｺﾞｼｯｸM-PRO" w:eastAsia="HG丸ｺﾞｼｯｸM-PRO" w:hAnsi="HG丸ｺﾞｼｯｸM-PRO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975653">
              <w:rPr>
                <w:rFonts w:ascii="HG丸ｺﾞｼｯｸM-PRO" w:eastAsia="HG丸ｺﾞｼｯｸM-PRO" w:hAnsi="HG丸ｺﾞｼｯｸM-PRO"/>
                <w:spacing w:val="7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1EFD17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1351D24C" w14:textId="77777777" w:rsidTr="009E17DE">
        <w:trPr>
          <w:trHeight w:val="821"/>
          <w:jc w:val="center"/>
        </w:trPr>
        <w:tc>
          <w:tcPr>
            <w:tcW w:w="136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F8082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FC3E130" w14:textId="77777777" w:rsidTr="002B1A5B">
        <w:trPr>
          <w:trHeight w:val="545"/>
          <w:jc w:val="center"/>
        </w:trPr>
        <w:tc>
          <w:tcPr>
            <w:tcW w:w="361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7" w:hangingChars="200" w:hanging="307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975653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975653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975653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 w:val="20"/>
                <w:fitText w:val="3200" w:id="-1536497152"/>
              </w:rPr>
              <w:t>記入</w:t>
            </w:r>
            <w:r w:rsidRPr="00975653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975653">
              <w:rPr>
                <w:rFonts w:ascii="HG丸ｺﾞｼｯｸM-PRO" w:eastAsia="HG丸ｺﾞｼｯｸM-PRO" w:hAnsi="HG丸ｺﾞｼｯｸM-PRO"/>
                <w:spacing w:val="-7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5D0635" w14:textId="794CFE5A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</w:p>
        </w:tc>
      </w:tr>
      <w:tr w:rsidR="00412EE0" w:rsidRPr="00095304" w14:paraId="424EC842" w14:textId="77777777" w:rsidTr="009E17DE">
        <w:trPr>
          <w:trHeight w:val="1548"/>
          <w:jc w:val="center"/>
        </w:trPr>
        <w:tc>
          <w:tcPr>
            <w:tcW w:w="36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ECFF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3E5AC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3655E79" w14:textId="72A6D873" w:rsidR="00412EE0" w:rsidRDefault="00412EE0" w:rsidP="009E17DE">
      <w:pPr>
        <w:spacing w:line="30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  <w:r w:rsidRPr="009E17DE">
        <w:rPr>
          <w:rFonts w:ascii="HG丸ｺﾞｼｯｸM-PRO" w:eastAsia="HG丸ｺﾞｼｯｸM-PRO" w:hAnsi="HG丸ｺﾞｼｯｸM-PRO"/>
          <w:sz w:val="28"/>
          <w:szCs w:val="28"/>
        </w:rPr>
        <w:t>※全ての項目に御記入ください。</w:t>
      </w:r>
    </w:p>
    <w:p w14:paraId="258C7AE3" w14:textId="77777777" w:rsidR="009E17DE" w:rsidRPr="009E17DE" w:rsidRDefault="009E17DE" w:rsidP="009E17DE">
      <w:pPr>
        <w:spacing w:line="10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20D2171" w14:textId="08D68A69" w:rsidR="00412EE0" w:rsidRPr="009E17DE" w:rsidRDefault="00412EE0" w:rsidP="009E17DE">
      <w:pPr>
        <w:spacing w:line="300" w:lineRule="exact"/>
        <w:ind w:left="280" w:hangingChars="100" w:hanging="280"/>
        <w:jc w:val="left"/>
        <w:rPr>
          <w:rFonts w:ascii="メイリオ" w:eastAsia="メイリオ" w:hAnsi="メイリオ"/>
          <w:b/>
          <w:sz w:val="24"/>
          <w:szCs w:val="28"/>
          <w:u w:val="single"/>
        </w:rPr>
      </w:pPr>
      <w:r w:rsidRPr="009E17DE">
        <w:rPr>
          <w:rFonts w:ascii="HG丸ｺﾞｼｯｸM-PRO" w:eastAsia="HG丸ｺﾞｼｯｸM-PRO" w:hAnsi="HG丸ｺﾞｼｯｸM-PRO"/>
          <w:sz w:val="28"/>
          <w:szCs w:val="28"/>
        </w:rPr>
        <w:t>※</w:t>
      </w:r>
      <w:r w:rsidR="000930AA" w:rsidRPr="009E17DE">
        <w:rPr>
          <w:rFonts w:ascii="HG丸ｺﾞｼｯｸM-PRO" w:eastAsia="HG丸ｺﾞｼｯｸM-PRO" w:hAnsi="HG丸ｺﾞｼｯｸM-PRO" w:hint="eastAsia"/>
          <w:sz w:val="28"/>
          <w:szCs w:val="28"/>
        </w:rPr>
        <w:t>上記の</w:t>
      </w:r>
      <w:r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個人</w:t>
      </w:r>
      <w:r w:rsidR="002B1A5B"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情報（住所・氏名・電話番号など）については、研修の運営上必要と</w:t>
      </w:r>
      <w:r w:rsidR="002B1A5B" w:rsidRPr="009E17D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す</w:t>
      </w:r>
      <w:r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る範囲以外は一切使用いたしません。また、漏えい等が</w:t>
      </w:r>
      <w:r w:rsidR="002B1A5B"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ないよう、</w:t>
      </w:r>
      <w:r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適切</w:t>
      </w:r>
      <w:r w:rsidR="002B1A5B" w:rsidRPr="009E17D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な</w:t>
      </w:r>
      <w:r w:rsidRPr="009E17DE">
        <w:rPr>
          <w:rFonts w:ascii="HG丸ｺﾞｼｯｸM-PRO" w:eastAsia="HG丸ｺﾞｼｯｸM-PRO" w:hAnsi="HG丸ｺﾞｼｯｸM-PRO"/>
          <w:kern w:val="0"/>
          <w:sz w:val="28"/>
          <w:szCs w:val="28"/>
        </w:rPr>
        <w:t>管理に努めます。</w:t>
      </w:r>
    </w:p>
    <w:sectPr w:rsidR="00412EE0" w:rsidRPr="009E17DE" w:rsidSect="000928A2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D2E0" w14:textId="77777777" w:rsidR="00EA118E" w:rsidRDefault="00EA118E" w:rsidP="00CF5967">
      <w:r>
        <w:separator/>
      </w:r>
    </w:p>
  </w:endnote>
  <w:endnote w:type="continuationSeparator" w:id="0">
    <w:p w14:paraId="555CB086" w14:textId="77777777" w:rsidR="00EA118E" w:rsidRDefault="00EA118E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BBE1C" w14:textId="77777777" w:rsidR="00EA118E" w:rsidRDefault="00EA118E" w:rsidP="00CF5967">
      <w:r>
        <w:separator/>
      </w:r>
    </w:p>
  </w:footnote>
  <w:footnote w:type="continuationSeparator" w:id="0">
    <w:p w14:paraId="54464A0C" w14:textId="77777777" w:rsidR="00EA118E" w:rsidRDefault="00EA118E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4E66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63009"/>
    <w:rsid w:val="00064FA2"/>
    <w:rsid w:val="00067258"/>
    <w:rsid w:val="00073DDC"/>
    <w:rsid w:val="0007457C"/>
    <w:rsid w:val="000928A2"/>
    <w:rsid w:val="000930AA"/>
    <w:rsid w:val="000A39A1"/>
    <w:rsid w:val="000A64E1"/>
    <w:rsid w:val="000A7892"/>
    <w:rsid w:val="000B4A4A"/>
    <w:rsid w:val="000B5FD7"/>
    <w:rsid w:val="000B7D89"/>
    <w:rsid w:val="000C50EC"/>
    <w:rsid w:val="000C6891"/>
    <w:rsid w:val="000D1166"/>
    <w:rsid w:val="000D5002"/>
    <w:rsid w:val="000E4C48"/>
    <w:rsid w:val="000E5706"/>
    <w:rsid w:val="000F0079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45D0"/>
    <w:rsid w:val="00137100"/>
    <w:rsid w:val="00145563"/>
    <w:rsid w:val="0014722A"/>
    <w:rsid w:val="001512FD"/>
    <w:rsid w:val="0015604E"/>
    <w:rsid w:val="001601B0"/>
    <w:rsid w:val="0017139B"/>
    <w:rsid w:val="00176B61"/>
    <w:rsid w:val="00184155"/>
    <w:rsid w:val="00191058"/>
    <w:rsid w:val="00192C39"/>
    <w:rsid w:val="00195EFC"/>
    <w:rsid w:val="001A0F0B"/>
    <w:rsid w:val="001A14ED"/>
    <w:rsid w:val="001A38BB"/>
    <w:rsid w:val="001A5CD0"/>
    <w:rsid w:val="001B3092"/>
    <w:rsid w:val="001B3AD4"/>
    <w:rsid w:val="001D6622"/>
    <w:rsid w:val="001D6DCA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53096"/>
    <w:rsid w:val="00264725"/>
    <w:rsid w:val="002647BF"/>
    <w:rsid w:val="002747CE"/>
    <w:rsid w:val="00283588"/>
    <w:rsid w:val="00283E2A"/>
    <w:rsid w:val="00290D57"/>
    <w:rsid w:val="002963B0"/>
    <w:rsid w:val="002A0C14"/>
    <w:rsid w:val="002B1A5B"/>
    <w:rsid w:val="002B4939"/>
    <w:rsid w:val="002C2BE5"/>
    <w:rsid w:val="002D6FD6"/>
    <w:rsid w:val="002E0510"/>
    <w:rsid w:val="002E6442"/>
    <w:rsid w:val="002F78EF"/>
    <w:rsid w:val="003150AA"/>
    <w:rsid w:val="00315C1B"/>
    <w:rsid w:val="00320CA7"/>
    <w:rsid w:val="003235C4"/>
    <w:rsid w:val="003263CF"/>
    <w:rsid w:val="00331759"/>
    <w:rsid w:val="00334905"/>
    <w:rsid w:val="00347647"/>
    <w:rsid w:val="003722EF"/>
    <w:rsid w:val="00372A6E"/>
    <w:rsid w:val="003777F1"/>
    <w:rsid w:val="00380FC2"/>
    <w:rsid w:val="0038367A"/>
    <w:rsid w:val="0038431B"/>
    <w:rsid w:val="00386EB3"/>
    <w:rsid w:val="0039074E"/>
    <w:rsid w:val="00392A75"/>
    <w:rsid w:val="003977B7"/>
    <w:rsid w:val="003C5AB5"/>
    <w:rsid w:val="003C712D"/>
    <w:rsid w:val="003D65FE"/>
    <w:rsid w:val="003E38E2"/>
    <w:rsid w:val="003E4E4C"/>
    <w:rsid w:val="003F1E35"/>
    <w:rsid w:val="003F3F80"/>
    <w:rsid w:val="00400630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A53D9"/>
    <w:rsid w:val="004B65FD"/>
    <w:rsid w:val="004C57DE"/>
    <w:rsid w:val="004D0137"/>
    <w:rsid w:val="004E5351"/>
    <w:rsid w:val="004F0288"/>
    <w:rsid w:val="004F0FFB"/>
    <w:rsid w:val="004F1332"/>
    <w:rsid w:val="0050161A"/>
    <w:rsid w:val="0050583F"/>
    <w:rsid w:val="00520BCD"/>
    <w:rsid w:val="005230D7"/>
    <w:rsid w:val="00523EA3"/>
    <w:rsid w:val="005253FF"/>
    <w:rsid w:val="00532B49"/>
    <w:rsid w:val="00540EC6"/>
    <w:rsid w:val="0055540D"/>
    <w:rsid w:val="005602DC"/>
    <w:rsid w:val="00561738"/>
    <w:rsid w:val="00570488"/>
    <w:rsid w:val="00570861"/>
    <w:rsid w:val="005777F0"/>
    <w:rsid w:val="00584006"/>
    <w:rsid w:val="005948FA"/>
    <w:rsid w:val="005A23E2"/>
    <w:rsid w:val="005A6152"/>
    <w:rsid w:val="005B73A5"/>
    <w:rsid w:val="005C154B"/>
    <w:rsid w:val="005C663D"/>
    <w:rsid w:val="005D020C"/>
    <w:rsid w:val="005D4F19"/>
    <w:rsid w:val="005D5E94"/>
    <w:rsid w:val="005E0685"/>
    <w:rsid w:val="005E46CD"/>
    <w:rsid w:val="005E4D03"/>
    <w:rsid w:val="005E6C8A"/>
    <w:rsid w:val="005F0B1F"/>
    <w:rsid w:val="00621DDB"/>
    <w:rsid w:val="006222A4"/>
    <w:rsid w:val="006312BD"/>
    <w:rsid w:val="00644D74"/>
    <w:rsid w:val="006478D7"/>
    <w:rsid w:val="006510E6"/>
    <w:rsid w:val="00653718"/>
    <w:rsid w:val="006553C3"/>
    <w:rsid w:val="00674176"/>
    <w:rsid w:val="006759F4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1361D"/>
    <w:rsid w:val="007149A9"/>
    <w:rsid w:val="00716CBA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0EB6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5C38"/>
    <w:rsid w:val="007D6B4C"/>
    <w:rsid w:val="007E2E92"/>
    <w:rsid w:val="007E33E5"/>
    <w:rsid w:val="007E6F58"/>
    <w:rsid w:val="007F1CE5"/>
    <w:rsid w:val="007F2DB8"/>
    <w:rsid w:val="007F6D84"/>
    <w:rsid w:val="008027ED"/>
    <w:rsid w:val="00820861"/>
    <w:rsid w:val="008253CA"/>
    <w:rsid w:val="00863991"/>
    <w:rsid w:val="00870256"/>
    <w:rsid w:val="00876854"/>
    <w:rsid w:val="0087774A"/>
    <w:rsid w:val="0088198A"/>
    <w:rsid w:val="008833DC"/>
    <w:rsid w:val="00884421"/>
    <w:rsid w:val="00896A98"/>
    <w:rsid w:val="008A0E63"/>
    <w:rsid w:val="008A72BF"/>
    <w:rsid w:val="008C428F"/>
    <w:rsid w:val="008D4E21"/>
    <w:rsid w:val="008E43DB"/>
    <w:rsid w:val="008E68D3"/>
    <w:rsid w:val="008E729C"/>
    <w:rsid w:val="008E79C9"/>
    <w:rsid w:val="008F1CCD"/>
    <w:rsid w:val="008F50C8"/>
    <w:rsid w:val="0090455F"/>
    <w:rsid w:val="009047F7"/>
    <w:rsid w:val="009153E5"/>
    <w:rsid w:val="00935910"/>
    <w:rsid w:val="00936557"/>
    <w:rsid w:val="00945BD2"/>
    <w:rsid w:val="009477B7"/>
    <w:rsid w:val="00963740"/>
    <w:rsid w:val="00966514"/>
    <w:rsid w:val="009705E5"/>
    <w:rsid w:val="00975653"/>
    <w:rsid w:val="00982FAA"/>
    <w:rsid w:val="00997E03"/>
    <w:rsid w:val="009B477C"/>
    <w:rsid w:val="009B785E"/>
    <w:rsid w:val="009B7BE1"/>
    <w:rsid w:val="009C0A14"/>
    <w:rsid w:val="009D3D44"/>
    <w:rsid w:val="009E17DE"/>
    <w:rsid w:val="009E58C9"/>
    <w:rsid w:val="009F3235"/>
    <w:rsid w:val="009F7FAF"/>
    <w:rsid w:val="00A00F70"/>
    <w:rsid w:val="00A02537"/>
    <w:rsid w:val="00A05953"/>
    <w:rsid w:val="00A07E02"/>
    <w:rsid w:val="00A2221C"/>
    <w:rsid w:val="00A30417"/>
    <w:rsid w:val="00A42251"/>
    <w:rsid w:val="00A57BF7"/>
    <w:rsid w:val="00A71B03"/>
    <w:rsid w:val="00A72FFC"/>
    <w:rsid w:val="00A76BF2"/>
    <w:rsid w:val="00A80642"/>
    <w:rsid w:val="00A97F60"/>
    <w:rsid w:val="00AA230D"/>
    <w:rsid w:val="00AA357F"/>
    <w:rsid w:val="00AA4114"/>
    <w:rsid w:val="00AB13D7"/>
    <w:rsid w:val="00AC0F23"/>
    <w:rsid w:val="00AC5599"/>
    <w:rsid w:val="00AD0AA5"/>
    <w:rsid w:val="00AD7DB7"/>
    <w:rsid w:val="00AE1875"/>
    <w:rsid w:val="00AF063A"/>
    <w:rsid w:val="00AF147E"/>
    <w:rsid w:val="00AF2D23"/>
    <w:rsid w:val="00AF4226"/>
    <w:rsid w:val="00B059F9"/>
    <w:rsid w:val="00B05DEC"/>
    <w:rsid w:val="00B069C2"/>
    <w:rsid w:val="00B078E0"/>
    <w:rsid w:val="00B125E6"/>
    <w:rsid w:val="00B16165"/>
    <w:rsid w:val="00B21584"/>
    <w:rsid w:val="00B3643B"/>
    <w:rsid w:val="00B40BD9"/>
    <w:rsid w:val="00B540BD"/>
    <w:rsid w:val="00B67856"/>
    <w:rsid w:val="00B713E1"/>
    <w:rsid w:val="00B7168B"/>
    <w:rsid w:val="00B74764"/>
    <w:rsid w:val="00B81232"/>
    <w:rsid w:val="00B8145F"/>
    <w:rsid w:val="00B86204"/>
    <w:rsid w:val="00B93BF4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10A1B"/>
    <w:rsid w:val="00C12295"/>
    <w:rsid w:val="00C17BC4"/>
    <w:rsid w:val="00C210E9"/>
    <w:rsid w:val="00C22066"/>
    <w:rsid w:val="00C2618B"/>
    <w:rsid w:val="00C449B4"/>
    <w:rsid w:val="00C474D3"/>
    <w:rsid w:val="00C57E58"/>
    <w:rsid w:val="00C61481"/>
    <w:rsid w:val="00C70496"/>
    <w:rsid w:val="00C70927"/>
    <w:rsid w:val="00C735B0"/>
    <w:rsid w:val="00C83E83"/>
    <w:rsid w:val="00C845B1"/>
    <w:rsid w:val="00C910BD"/>
    <w:rsid w:val="00C93448"/>
    <w:rsid w:val="00C9781F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6092C"/>
    <w:rsid w:val="00D60984"/>
    <w:rsid w:val="00D73586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C32D4"/>
    <w:rsid w:val="00DC36CB"/>
    <w:rsid w:val="00DC3FB7"/>
    <w:rsid w:val="00DE0D24"/>
    <w:rsid w:val="00DE11C8"/>
    <w:rsid w:val="00DE6462"/>
    <w:rsid w:val="00DF0B10"/>
    <w:rsid w:val="00DF5D84"/>
    <w:rsid w:val="00E17E87"/>
    <w:rsid w:val="00E217E1"/>
    <w:rsid w:val="00E2499D"/>
    <w:rsid w:val="00E25787"/>
    <w:rsid w:val="00E30257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A0E3D"/>
    <w:rsid w:val="00EA118E"/>
    <w:rsid w:val="00EA31E7"/>
    <w:rsid w:val="00ED0306"/>
    <w:rsid w:val="00ED3CDD"/>
    <w:rsid w:val="00ED4913"/>
    <w:rsid w:val="00ED5520"/>
    <w:rsid w:val="00ED683B"/>
    <w:rsid w:val="00EE1FD2"/>
    <w:rsid w:val="00EF50CF"/>
    <w:rsid w:val="00EF74EA"/>
    <w:rsid w:val="00F00CCA"/>
    <w:rsid w:val="00F03E78"/>
    <w:rsid w:val="00F05F01"/>
    <w:rsid w:val="00F1135A"/>
    <w:rsid w:val="00F239D4"/>
    <w:rsid w:val="00F34B7C"/>
    <w:rsid w:val="00F44C1C"/>
    <w:rsid w:val="00F53036"/>
    <w:rsid w:val="00F55420"/>
    <w:rsid w:val="00F6363F"/>
    <w:rsid w:val="00F7108A"/>
    <w:rsid w:val="00F86E4F"/>
    <w:rsid w:val="00F878FD"/>
    <w:rsid w:val="00F93D31"/>
    <w:rsid w:val="00FB1AA5"/>
    <w:rsid w:val="00FB1CF1"/>
    <w:rsid w:val="00FB42AE"/>
    <w:rsid w:val="00FC309E"/>
    <w:rsid w:val="00FC5BFF"/>
    <w:rsid w:val="00FC77D5"/>
    <w:rsid w:val="00FD29D4"/>
    <w:rsid w:val="00FD61C8"/>
    <w:rsid w:val="00FD6950"/>
    <w:rsid w:val="00FD6A6A"/>
    <w:rsid w:val="00FD7D4E"/>
    <w:rsid w:val="00FE26FA"/>
    <w:rsid w:val="00FE44B1"/>
    <w:rsid w:val="00FE57E3"/>
    <w:rsid w:val="00FE781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7A9B-E1D2-4FFA-B8E7-40CD35A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3-04-24T01:15:00Z</cp:lastPrinted>
  <dcterms:created xsi:type="dcterms:W3CDTF">2023-05-01T05:09:00Z</dcterms:created>
  <dcterms:modified xsi:type="dcterms:W3CDTF">2023-05-01T05:09:00Z</dcterms:modified>
</cp:coreProperties>
</file>